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552"/>
      </w:tblGrid>
      <w:tr w:rsidR="00B37BCF" w:rsidTr="007764C5">
        <w:tc>
          <w:tcPr>
            <w:tcW w:w="1548" w:type="dxa"/>
          </w:tcPr>
          <w:p w:rsidR="00B37BCF" w:rsidRDefault="00B37BCF" w:rsidP="007764C5">
            <w:r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BCC8C3" wp14:editId="566EA4CC">
                      <wp:simplePos x="0" y="0"/>
                      <wp:positionH relativeFrom="column">
                        <wp:posOffset>-400050</wp:posOffset>
                      </wp:positionH>
                      <wp:positionV relativeFrom="paragraph">
                        <wp:posOffset>841375</wp:posOffset>
                      </wp:positionV>
                      <wp:extent cx="7658100" cy="45720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8100" cy="45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-31.5pt;margin-top:66.25pt;width:603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" fillcolor="gray [1629]" stroked="f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D405BBB" wp14:editId="790BC9D4">
                  <wp:extent cx="635000" cy="723900"/>
                  <wp:effectExtent l="0" t="0" r="0" b="0"/>
                  <wp:docPr id="13" name="Picture 13" descr="http://www.sjc.edu.hk/download/badge_bw_400x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jc.edu.hk/download/badge_bw_400x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53" cy="72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</w:tcPr>
          <w:p w:rsidR="00B37BCF" w:rsidRDefault="0018107D" w:rsidP="00B37BCF">
            <w:pPr>
              <w:spacing w:line="400" w:lineRule="exact"/>
              <w:rPr>
                <w:sz w:val="32"/>
                <w:szCs w:val="32"/>
                <w:lang w:eastAsia="zh-HK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D55A77" wp14:editId="0FFC3FF4">
                      <wp:simplePos x="0" y="0"/>
                      <wp:positionH relativeFrom="column">
                        <wp:posOffset>3920490</wp:posOffset>
                      </wp:positionH>
                      <wp:positionV relativeFrom="paragraph">
                        <wp:posOffset>35560</wp:posOffset>
                      </wp:positionV>
                      <wp:extent cx="777240" cy="353060"/>
                      <wp:effectExtent l="0" t="0" r="22860" b="2794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35306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5076" w:rsidRPr="00F97E92" w:rsidRDefault="00755076" w:rsidP="0075507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lang w:eastAsia="zh-HK"/>
                                    </w:rPr>
                                  </w:pPr>
                                  <w:r w:rsidRPr="00F97E92">
                                    <w:rPr>
                                      <w:rFonts w:asciiTheme="minorHAnsi" w:hAnsiTheme="minorHAnsi" w:cstheme="minorHAnsi"/>
                                      <w:lang w:eastAsia="zh-HK"/>
                                    </w:rPr>
                                    <w:t>Form 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6" style="position:absolute;margin-left:308.7pt;margin-top:2.8pt;width:61.2pt;height:2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" fillcolor="white [3201]" strokecolor="#7f7f7f [1612]" strokeweight="2pt">
                      <v:textbox>
                        <w:txbxContent>
                          <w:p w:rsidR="00755076" w:rsidRPr="00F97E92" w:rsidRDefault="00755076" w:rsidP="0075507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eastAsia="zh-HK"/>
                              </w:rPr>
                            </w:pPr>
                            <w:bookmarkStart w:id="1" w:name="_GoBack"/>
                            <w:r w:rsidRPr="00F97E92">
                              <w:rPr>
                                <w:rFonts w:asciiTheme="minorHAnsi" w:hAnsiTheme="minorHAnsi" w:cstheme="minorHAnsi"/>
                                <w:lang w:eastAsia="zh-HK"/>
                              </w:rPr>
                              <w:t>Form F</w:t>
                            </w:r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37BCF" w:rsidRPr="00B37BCF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47A2C8D1" wp14:editId="4AFED244">
                  <wp:simplePos x="0" y="0"/>
                  <wp:positionH relativeFrom="column">
                    <wp:posOffset>4751070</wp:posOffset>
                  </wp:positionH>
                  <wp:positionV relativeFrom="paragraph">
                    <wp:posOffset>-107950</wp:posOffset>
                  </wp:positionV>
                  <wp:extent cx="1234440" cy="858520"/>
                  <wp:effectExtent l="0" t="0" r="3810" b="0"/>
                  <wp:wrapNone/>
                  <wp:docPr id="5" name="Picture 5" descr="I:\SJC\Admin\ECA\Logo\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SJC\Admin\ECA\Logo\blac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07" t="26639" r="19027" b="31289"/>
                          <a:stretch/>
                        </pic:blipFill>
                        <pic:spPr bwMode="auto">
                          <a:xfrm>
                            <a:off x="0" y="0"/>
                            <a:ext cx="123444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7BCF" w:rsidRPr="00F56E50">
              <w:rPr>
                <w:sz w:val="32"/>
                <w:szCs w:val="32"/>
              </w:rPr>
              <w:t>St. Joseph's College</w:t>
            </w:r>
            <w:r w:rsidR="00B37BCF">
              <w:rPr>
                <w:rFonts w:hint="eastAsia"/>
                <w:sz w:val="32"/>
                <w:szCs w:val="32"/>
                <w:lang w:eastAsia="zh-HK"/>
              </w:rPr>
              <w:t xml:space="preserve"> </w:t>
            </w:r>
          </w:p>
          <w:p w:rsidR="00B37BCF" w:rsidRPr="0095430E" w:rsidRDefault="00B37BCF" w:rsidP="00B37BCF">
            <w:pPr>
              <w:spacing w:line="400" w:lineRule="exact"/>
              <w:rPr>
                <w:sz w:val="32"/>
                <w:szCs w:val="32"/>
                <w:lang w:eastAsia="zh-HK"/>
              </w:rPr>
            </w:pPr>
            <w:r>
              <w:rPr>
                <w:rFonts w:hint="eastAsia"/>
                <w:sz w:val="32"/>
                <w:szCs w:val="32"/>
                <w:lang w:eastAsia="zh-HK"/>
              </w:rPr>
              <w:t xml:space="preserve">Extra-curricular Activities </w:t>
            </w:r>
            <w:r w:rsidR="00FD7491">
              <w:rPr>
                <w:rFonts w:hint="eastAsia"/>
                <w:sz w:val="32"/>
                <w:szCs w:val="32"/>
                <w:lang w:eastAsia="zh-HK"/>
              </w:rPr>
              <w:t>Department</w:t>
            </w:r>
            <w:bookmarkStart w:id="0" w:name="_GoBack"/>
            <w:bookmarkEnd w:id="0"/>
          </w:p>
          <w:p w:rsidR="00B37BCF" w:rsidRPr="00B37BCF" w:rsidRDefault="00B37BCF" w:rsidP="00B37BCF">
            <w:pPr>
              <w:spacing w:line="400" w:lineRule="exact"/>
              <w:rPr>
                <w:rFonts w:ascii="Copperplate Gothic Bold" w:hAnsi="Copperplate Gothic Bold"/>
                <w:lang w:eastAsia="zh-HK"/>
              </w:rPr>
            </w:pPr>
            <w:r w:rsidRPr="00B37BCF">
              <w:rPr>
                <w:rFonts w:ascii="Copperplate Gothic Bold" w:hAnsi="Copperplate Gothic Bold" w:hint="eastAsia"/>
                <w:lang w:eastAsia="zh-HK"/>
              </w:rPr>
              <w:t>Application for Temporary leave from lessons</w:t>
            </w:r>
          </w:p>
        </w:tc>
      </w:tr>
    </w:tbl>
    <w:p w:rsidR="007756DF" w:rsidRPr="001915F4" w:rsidRDefault="00417E8C">
      <w:pPr>
        <w:rPr>
          <w:rFonts w:asciiTheme="minorHAnsi" w:hAnsiTheme="minorHAnsi" w:cstheme="minorHAnsi"/>
          <w:b/>
          <w:u w:val="thick"/>
        </w:rPr>
      </w:pPr>
      <w:r w:rsidRPr="001915F4">
        <w:rPr>
          <w:rFonts w:asciiTheme="minorHAnsi" w:hAnsiTheme="minorHAnsi" w:cstheme="minorHAnsi"/>
          <w:b/>
          <w:u w:val="thick"/>
        </w:rPr>
        <w:t>A.</w:t>
      </w:r>
      <w:r w:rsidRPr="001915F4">
        <w:rPr>
          <w:rFonts w:asciiTheme="minorHAnsi" w:hAnsiTheme="minorHAnsi" w:cstheme="minorHAnsi"/>
          <w:b/>
          <w:u w:val="thick"/>
        </w:rPr>
        <w:tab/>
      </w:r>
      <w:r w:rsidR="007756DF" w:rsidRPr="001915F4">
        <w:rPr>
          <w:rFonts w:asciiTheme="minorHAnsi" w:hAnsiTheme="minorHAnsi" w:cstheme="minorHAnsi"/>
          <w:b/>
          <w:u w:val="thick"/>
        </w:rPr>
        <w:t>Details of Applicant</w:t>
      </w:r>
    </w:p>
    <w:tbl>
      <w:tblPr>
        <w:tblW w:w="0" w:type="auto"/>
        <w:tblInd w:w="108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94"/>
        <w:gridCol w:w="3575"/>
        <w:gridCol w:w="729"/>
        <w:gridCol w:w="938"/>
        <w:gridCol w:w="142"/>
        <w:gridCol w:w="306"/>
        <w:gridCol w:w="448"/>
        <w:gridCol w:w="253"/>
        <w:gridCol w:w="195"/>
        <w:gridCol w:w="448"/>
        <w:gridCol w:w="77"/>
        <w:gridCol w:w="371"/>
        <w:gridCol w:w="449"/>
      </w:tblGrid>
      <w:tr w:rsidR="007756DF" w:rsidRPr="001915F4" w:rsidTr="00BC25BD">
        <w:tc>
          <w:tcPr>
            <w:tcW w:w="2694" w:type="dxa"/>
          </w:tcPr>
          <w:p w:rsidR="007756DF" w:rsidRPr="001915F4" w:rsidRDefault="00F173B9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tudent</w:t>
            </w:r>
            <w:r w:rsidR="007756DF"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-in-charge:</w:t>
            </w:r>
          </w:p>
        </w:tc>
        <w:tc>
          <w:tcPr>
            <w:tcW w:w="4304" w:type="dxa"/>
            <w:gridSpan w:val="2"/>
          </w:tcPr>
          <w:p w:rsidR="007756DF" w:rsidRPr="001915F4" w:rsidRDefault="007756DF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7756DF" w:rsidRPr="001915F4" w:rsidRDefault="007756DF" w:rsidP="00B14989">
            <w:pPr>
              <w:tabs>
                <w:tab w:val="center" w:pos="1245"/>
              </w:tabs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Class: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1007" w:type="dxa"/>
            <w:gridSpan w:val="3"/>
          </w:tcPr>
          <w:p w:rsidR="007756DF" w:rsidRPr="001915F4" w:rsidRDefault="007756DF" w:rsidP="00B14989">
            <w:pPr>
              <w:tabs>
                <w:tab w:val="center" w:pos="1245"/>
              </w:tabs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3"/>
          </w:tcPr>
          <w:p w:rsidR="007756DF" w:rsidRPr="001915F4" w:rsidRDefault="007756DF" w:rsidP="00B14989">
            <w:pPr>
              <w:tabs>
                <w:tab w:val="center" w:pos="1245"/>
              </w:tabs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No.:</w:t>
            </w:r>
          </w:p>
        </w:tc>
        <w:tc>
          <w:tcPr>
            <w:tcW w:w="820" w:type="dxa"/>
            <w:gridSpan w:val="2"/>
          </w:tcPr>
          <w:p w:rsidR="007756DF" w:rsidRPr="001915F4" w:rsidRDefault="007756DF" w:rsidP="00B14989">
            <w:pPr>
              <w:tabs>
                <w:tab w:val="center" w:pos="1245"/>
              </w:tabs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756DF" w:rsidRPr="001915F4" w:rsidTr="00BC25BD">
        <w:tc>
          <w:tcPr>
            <w:tcW w:w="2694" w:type="dxa"/>
          </w:tcPr>
          <w:p w:rsidR="007756DF" w:rsidRPr="001915F4" w:rsidRDefault="007756DF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Club/Society:</w:t>
            </w:r>
          </w:p>
        </w:tc>
        <w:tc>
          <w:tcPr>
            <w:tcW w:w="7931" w:type="dxa"/>
            <w:gridSpan w:val="12"/>
          </w:tcPr>
          <w:p w:rsidR="007756DF" w:rsidRPr="001915F4" w:rsidRDefault="007756DF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756DF" w:rsidRPr="001915F4" w:rsidTr="00BC25BD">
        <w:tc>
          <w:tcPr>
            <w:tcW w:w="2694" w:type="dxa"/>
          </w:tcPr>
          <w:p w:rsidR="007756DF" w:rsidRPr="001915F4" w:rsidRDefault="007756DF" w:rsidP="00F173B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Teacher-in-</w:t>
            </w:r>
            <w:r w:rsidR="00F173B9"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c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harge (TIC):</w:t>
            </w:r>
          </w:p>
        </w:tc>
        <w:tc>
          <w:tcPr>
            <w:tcW w:w="7931" w:type="dxa"/>
            <w:gridSpan w:val="12"/>
          </w:tcPr>
          <w:p w:rsidR="007756DF" w:rsidRPr="001915F4" w:rsidRDefault="007756DF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13B21" w:rsidRPr="001915F4" w:rsidTr="00BC25BD">
        <w:trPr>
          <w:trHeight w:val="333"/>
        </w:trPr>
        <w:tc>
          <w:tcPr>
            <w:tcW w:w="2694" w:type="dxa"/>
            <w:vMerge w:val="restart"/>
          </w:tcPr>
          <w:p w:rsidR="00313B21" w:rsidRPr="001915F4" w:rsidRDefault="005A31CD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urpose/</w:t>
            </w:r>
            <w:r w:rsidR="00313B21"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Reason:</w:t>
            </w:r>
          </w:p>
        </w:tc>
        <w:tc>
          <w:tcPr>
            <w:tcW w:w="3575" w:type="dxa"/>
            <w:vMerge w:val="restart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vMerge w:val="restart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Promotion at:</w:t>
            </w:r>
          </w:p>
        </w:tc>
        <w:tc>
          <w:tcPr>
            <w:tcW w:w="448" w:type="dxa"/>
            <w:gridSpan w:val="2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1</w:t>
            </w:r>
          </w:p>
        </w:tc>
        <w:tc>
          <w:tcPr>
            <w:tcW w:w="448" w:type="dxa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2</w:t>
            </w:r>
          </w:p>
        </w:tc>
        <w:tc>
          <w:tcPr>
            <w:tcW w:w="448" w:type="dxa"/>
            <w:gridSpan w:val="2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3</w:t>
            </w:r>
          </w:p>
        </w:tc>
        <w:tc>
          <w:tcPr>
            <w:tcW w:w="448" w:type="dxa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4</w:t>
            </w:r>
          </w:p>
        </w:tc>
        <w:tc>
          <w:tcPr>
            <w:tcW w:w="448" w:type="dxa"/>
            <w:gridSpan w:val="2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5</w:t>
            </w:r>
          </w:p>
        </w:tc>
        <w:tc>
          <w:tcPr>
            <w:tcW w:w="449" w:type="dxa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6</w:t>
            </w:r>
          </w:p>
        </w:tc>
      </w:tr>
      <w:tr w:rsidR="00313B21" w:rsidRPr="001915F4" w:rsidTr="00BC25BD">
        <w:trPr>
          <w:trHeight w:val="332"/>
        </w:trPr>
        <w:tc>
          <w:tcPr>
            <w:tcW w:w="2694" w:type="dxa"/>
            <w:vMerge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75" w:type="dxa"/>
            <w:vMerge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vMerge/>
          </w:tcPr>
          <w:p w:rsidR="00313B21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</w:tc>
        <w:tc>
          <w:tcPr>
            <w:tcW w:w="448" w:type="dxa"/>
            <w:gridSpan w:val="2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8" w:type="dxa"/>
            <w:gridSpan w:val="2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8" w:type="dxa"/>
            <w:gridSpan w:val="2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9" w:type="dxa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756DF" w:rsidRPr="001915F4" w:rsidRDefault="00417E8C">
      <w:pPr>
        <w:rPr>
          <w:rFonts w:asciiTheme="minorHAnsi" w:hAnsiTheme="minorHAnsi" w:cstheme="minorHAnsi"/>
          <w:b/>
          <w:u w:val="thick"/>
        </w:rPr>
      </w:pPr>
      <w:r w:rsidRPr="001915F4">
        <w:rPr>
          <w:rFonts w:asciiTheme="minorHAnsi" w:hAnsiTheme="minorHAnsi" w:cstheme="minorHAnsi"/>
          <w:b/>
          <w:u w:val="thick"/>
        </w:rPr>
        <w:t>B.</w:t>
      </w:r>
      <w:r w:rsidRPr="001915F4">
        <w:rPr>
          <w:rFonts w:asciiTheme="minorHAnsi" w:hAnsiTheme="minorHAnsi" w:cstheme="minorHAnsi"/>
          <w:b/>
          <w:u w:val="thick"/>
        </w:rPr>
        <w:tab/>
      </w:r>
      <w:r w:rsidR="007756DF" w:rsidRPr="001915F4">
        <w:rPr>
          <w:rFonts w:asciiTheme="minorHAnsi" w:hAnsiTheme="minorHAnsi" w:cstheme="minorHAnsi"/>
          <w:b/>
          <w:u w:val="thick"/>
        </w:rPr>
        <w:t>Details of Application</w:t>
      </w:r>
    </w:p>
    <w:tbl>
      <w:tblPr>
        <w:tblW w:w="10670" w:type="dxa"/>
        <w:tblInd w:w="23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18" w:space="0" w:color="595959" w:themeColor="text1" w:themeTint="A6"/>
          <w:insideV w:val="single" w:sz="18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2160"/>
        <w:gridCol w:w="1260"/>
        <w:gridCol w:w="900"/>
        <w:gridCol w:w="900"/>
        <w:gridCol w:w="2160"/>
        <w:gridCol w:w="1080"/>
        <w:gridCol w:w="900"/>
        <w:gridCol w:w="920"/>
      </w:tblGrid>
      <w:tr w:rsidR="00521114" w:rsidRPr="001915F4" w:rsidTr="005A31CD">
        <w:tc>
          <w:tcPr>
            <w:tcW w:w="390" w:type="dxa"/>
            <w:vMerge w:val="restart"/>
            <w:shd w:val="clear" w:color="auto" w:fill="auto"/>
            <w:textDirection w:val="btLr"/>
            <w:vAlign w:val="center"/>
          </w:tcPr>
          <w:p w:rsidR="00521114" w:rsidRPr="001915F4" w:rsidRDefault="00521114" w:rsidP="00B14989">
            <w:pPr>
              <w:spacing w:line="360" w:lineRule="exac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Lesson</w:t>
            </w:r>
          </w:p>
        </w:tc>
        <w:tc>
          <w:tcPr>
            <w:tcW w:w="10280" w:type="dxa"/>
            <w:gridSpan w:val="8"/>
            <w:shd w:val="clear" w:color="auto" w:fill="auto"/>
          </w:tcPr>
          <w:p w:rsidR="00521114" w:rsidRPr="001915F4" w:rsidRDefault="00521114" w:rsidP="005A31CD">
            <w:pPr>
              <w:spacing w:line="360" w:lineRule="exact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  <w:r w:rsidR="005A31CD"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 xml:space="preserve">                      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1915F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*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Day:  Mon   /   Tue   /   Wed   /   Thu   /   Fri</w:t>
            </w:r>
          </w:p>
        </w:tc>
      </w:tr>
      <w:tr w:rsidR="00521114" w:rsidRPr="001915F4" w:rsidTr="005A31CD">
        <w:trPr>
          <w:trHeight w:val="360"/>
        </w:trPr>
        <w:tc>
          <w:tcPr>
            <w:tcW w:w="390" w:type="dxa"/>
            <w:vMerge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4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Student 1</w:t>
            </w:r>
          </w:p>
        </w:tc>
        <w:tc>
          <w:tcPr>
            <w:tcW w:w="5060" w:type="dxa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Student 2</w:t>
            </w:r>
          </w:p>
        </w:tc>
      </w:tr>
      <w:tr w:rsidR="00521114" w:rsidRPr="001915F4" w:rsidTr="005A31CD">
        <w:trPr>
          <w:trHeight w:val="360"/>
        </w:trPr>
        <w:tc>
          <w:tcPr>
            <w:tcW w:w="390" w:type="dxa"/>
            <w:vMerge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Class</w:t>
            </w:r>
          </w:p>
        </w:tc>
        <w:tc>
          <w:tcPr>
            <w:tcW w:w="90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  <w:r w:rsidR="005A31CD"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3240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Class</w:t>
            </w:r>
          </w:p>
        </w:tc>
        <w:tc>
          <w:tcPr>
            <w:tcW w:w="92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  <w:r w:rsidR="005A31CD"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.</w:t>
            </w:r>
          </w:p>
        </w:tc>
      </w:tr>
      <w:tr w:rsidR="00521114" w:rsidRPr="001915F4" w:rsidTr="005A31CD">
        <w:tc>
          <w:tcPr>
            <w:tcW w:w="390" w:type="dxa"/>
            <w:vMerge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521114" w:rsidRPr="00AB6431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bject </w:t>
            </w:r>
          </w:p>
        </w:tc>
        <w:tc>
          <w:tcPr>
            <w:tcW w:w="3060" w:type="dxa"/>
            <w:gridSpan w:val="3"/>
          </w:tcPr>
          <w:p w:rsidR="001F7750" w:rsidRPr="00AB6431" w:rsidRDefault="001F7750" w:rsidP="001F7750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HK"/>
              </w:rPr>
            </w:pP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Name and </w:t>
            </w:r>
            <w:r w:rsidR="00521114"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gnature </w:t>
            </w:r>
          </w:p>
          <w:p w:rsidR="00521114" w:rsidRPr="00AB6431" w:rsidRDefault="00521114" w:rsidP="001F7750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>of Subject Teacher</w:t>
            </w: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AB6431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>Subject</w:t>
            </w:r>
          </w:p>
        </w:tc>
        <w:tc>
          <w:tcPr>
            <w:tcW w:w="2900" w:type="dxa"/>
            <w:gridSpan w:val="3"/>
          </w:tcPr>
          <w:p w:rsidR="001F7750" w:rsidRPr="00AB6431" w:rsidRDefault="001F7750" w:rsidP="001F7750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HK"/>
              </w:rPr>
            </w:pP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Name and </w:t>
            </w: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gnature </w:t>
            </w:r>
          </w:p>
          <w:p w:rsidR="00521114" w:rsidRPr="00AB6431" w:rsidRDefault="001F7750" w:rsidP="001F7750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>of Subject Teacher</w:t>
            </w:r>
          </w:p>
        </w:tc>
      </w:tr>
      <w:tr w:rsidR="00610BDB" w:rsidRPr="001915F4" w:rsidTr="005A31CD">
        <w:tc>
          <w:tcPr>
            <w:tcW w:w="390" w:type="dxa"/>
          </w:tcPr>
          <w:p w:rsidR="00610BDB" w:rsidRPr="001915F4" w:rsidRDefault="00637DDF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#</w:t>
            </w:r>
            <w:r w:rsidR="00610BDB"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220" w:type="dxa"/>
            <w:gridSpan w:val="4"/>
            <w:shd w:val="thinDiagStripe" w:color="auto" w:fill="auto"/>
          </w:tcPr>
          <w:p w:rsidR="00610BDB" w:rsidRPr="001915F4" w:rsidRDefault="00610BDB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0" w:type="dxa"/>
            <w:gridSpan w:val="4"/>
            <w:shd w:val="thinDiagStripe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0BDB" w:rsidRPr="001915F4" w:rsidRDefault="00610BDB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114" w:rsidRPr="001915F4" w:rsidTr="005A31CD">
        <w:tc>
          <w:tcPr>
            <w:tcW w:w="390" w:type="dxa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114" w:rsidRPr="001915F4" w:rsidTr="005A31CD">
        <w:tc>
          <w:tcPr>
            <w:tcW w:w="390" w:type="dxa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4F5F" w:rsidRPr="001915F4" w:rsidTr="005A31CD">
        <w:tc>
          <w:tcPr>
            <w:tcW w:w="10670" w:type="dxa"/>
            <w:gridSpan w:val="9"/>
          </w:tcPr>
          <w:p w:rsidR="004A4F5F" w:rsidRPr="001915F4" w:rsidRDefault="004A4F5F" w:rsidP="00B14989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Recess</w:t>
            </w:r>
          </w:p>
        </w:tc>
      </w:tr>
      <w:tr w:rsidR="00521114" w:rsidRPr="001915F4" w:rsidTr="005A31CD">
        <w:tc>
          <w:tcPr>
            <w:tcW w:w="390" w:type="dxa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114" w:rsidRPr="001915F4" w:rsidTr="005A31CD">
        <w:tc>
          <w:tcPr>
            <w:tcW w:w="390" w:type="dxa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114" w:rsidRPr="001915F4" w:rsidTr="005A31CD">
        <w:tc>
          <w:tcPr>
            <w:tcW w:w="390" w:type="dxa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4F5F" w:rsidRPr="001915F4" w:rsidTr="005A31CD">
        <w:tc>
          <w:tcPr>
            <w:tcW w:w="10670" w:type="dxa"/>
            <w:gridSpan w:val="9"/>
          </w:tcPr>
          <w:p w:rsidR="004A4F5F" w:rsidRPr="001915F4" w:rsidRDefault="004A4F5F" w:rsidP="00B14989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Lunch</w:t>
            </w:r>
          </w:p>
        </w:tc>
      </w:tr>
      <w:tr w:rsidR="00BC6F76" w:rsidRPr="001915F4" w:rsidTr="005A31CD">
        <w:tc>
          <w:tcPr>
            <w:tcW w:w="390" w:type="dxa"/>
          </w:tcPr>
          <w:p w:rsidR="00BC6F76" w:rsidRPr="001915F4" w:rsidRDefault="00BC6F76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#7</w:t>
            </w:r>
          </w:p>
        </w:tc>
        <w:tc>
          <w:tcPr>
            <w:tcW w:w="5220" w:type="dxa"/>
            <w:gridSpan w:val="4"/>
            <w:shd w:val="thinDiagStripe" w:color="auto" w:fill="auto"/>
          </w:tcPr>
          <w:p w:rsidR="00BC6F76" w:rsidRPr="001915F4" w:rsidRDefault="00BC6F76" w:rsidP="003F793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0" w:type="dxa"/>
            <w:gridSpan w:val="4"/>
            <w:shd w:val="thinDiagStripe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6F76" w:rsidRPr="001915F4" w:rsidRDefault="00BC6F76" w:rsidP="003F793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25D0" w:rsidRPr="001915F4" w:rsidTr="005A31CD">
        <w:tc>
          <w:tcPr>
            <w:tcW w:w="390" w:type="dxa"/>
          </w:tcPr>
          <w:p w:rsidR="00C525D0" w:rsidRPr="001915F4" w:rsidRDefault="00C525D0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:rsidR="00C525D0" w:rsidRPr="001915F4" w:rsidRDefault="00C525D0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C525D0" w:rsidRPr="001915F4" w:rsidRDefault="00C525D0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25D0" w:rsidRPr="001915F4" w:rsidRDefault="00C525D0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C525D0" w:rsidRPr="001915F4" w:rsidRDefault="00C525D0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114" w:rsidRPr="001915F4" w:rsidTr="005A31CD">
        <w:tc>
          <w:tcPr>
            <w:tcW w:w="390" w:type="dxa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F7750" w:rsidRPr="00AB6431" w:rsidRDefault="00637DDF" w:rsidP="00B37BCF">
      <w:pPr>
        <w:spacing w:line="260" w:lineRule="exact"/>
        <w:rPr>
          <w:rFonts w:asciiTheme="minorHAnsi" w:hAnsiTheme="minorHAnsi" w:cstheme="minorHAnsi"/>
          <w:b/>
          <w:i/>
          <w:sz w:val="20"/>
          <w:szCs w:val="20"/>
          <w:lang w:eastAsia="zh-HK"/>
        </w:rPr>
      </w:pPr>
      <w:r w:rsidRPr="00AB6431">
        <w:rPr>
          <w:rFonts w:asciiTheme="minorHAnsi" w:hAnsiTheme="minorHAnsi" w:cstheme="minorHAnsi"/>
          <w:b/>
          <w:i/>
          <w:sz w:val="20"/>
          <w:szCs w:val="20"/>
        </w:rPr>
        <w:t>#</w:t>
      </w:r>
      <w:r w:rsidR="001C122B" w:rsidRPr="00AB6431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2B29BA" w:rsidRPr="00AB6431">
        <w:rPr>
          <w:rFonts w:asciiTheme="minorHAnsi" w:hAnsiTheme="minorHAnsi" w:cstheme="minorHAnsi"/>
          <w:b/>
          <w:i/>
          <w:sz w:val="20"/>
          <w:szCs w:val="20"/>
        </w:rPr>
        <w:t xml:space="preserve">Application for </w:t>
      </w:r>
      <w:r w:rsidR="005A31CD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leave </w:t>
      </w:r>
      <w:r w:rsidR="00BC25BD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at </w:t>
      </w:r>
      <w:r w:rsidR="001C122B" w:rsidRPr="00AB6431">
        <w:rPr>
          <w:rFonts w:asciiTheme="minorHAnsi" w:hAnsiTheme="minorHAnsi" w:cstheme="minorHAnsi"/>
          <w:b/>
          <w:i/>
          <w:sz w:val="20"/>
          <w:szCs w:val="20"/>
        </w:rPr>
        <w:t>the 1</w:t>
      </w:r>
      <w:r w:rsidR="001F7750" w:rsidRPr="00AB6431">
        <w:rPr>
          <w:rFonts w:asciiTheme="minorHAnsi" w:hAnsiTheme="minorHAnsi" w:cstheme="minorHAnsi" w:hint="eastAsia"/>
          <w:b/>
          <w:i/>
          <w:sz w:val="20"/>
          <w:szCs w:val="20"/>
          <w:vertAlign w:val="superscript"/>
          <w:lang w:eastAsia="zh-HK"/>
        </w:rPr>
        <w:t>st</w:t>
      </w:r>
      <w:r w:rsidR="001F7750"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</w:t>
      </w:r>
      <w:r w:rsidR="005A31CD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or the</w:t>
      </w:r>
      <w:r w:rsidR="001F7750"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7</w:t>
      </w:r>
      <w:r w:rsidR="001F7750" w:rsidRPr="00AB6431">
        <w:rPr>
          <w:rFonts w:asciiTheme="minorHAnsi" w:hAnsiTheme="minorHAnsi" w:cstheme="minorHAnsi" w:hint="eastAsia"/>
          <w:b/>
          <w:i/>
          <w:sz w:val="20"/>
          <w:szCs w:val="20"/>
          <w:vertAlign w:val="superscript"/>
          <w:lang w:eastAsia="zh-HK"/>
        </w:rPr>
        <w:t>th</w:t>
      </w:r>
      <w:r w:rsidR="001F7750"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</w:t>
      </w:r>
      <w:r w:rsidR="001C122B" w:rsidRPr="00AB6431">
        <w:rPr>
          <w:rFonts w:asciiTheme="minorHAnsi" w:hAnsiTheme="minorHAnsi" w:cstheme="minorHAnsi"/>
          <w:b/>
          <w:i/>
          <w:sz w:val="20"/>
          <w:szCs w:val="20"/>
        </w:rPr>
        <w:t>lesson</w:t>
      </w:r>
      <w:r w:rsidR="00C525D0"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</w:t>
      </w:r>
      <w:r w:rsidR="001F7750" w:rsidRPr="00AB6431">
        <w:rPr>
          <w:rFonts w:asciiTheme="minorHAnsi" w:hAnsiTheme="minorHAnsi" w:cstheme="minorHAnsi"/>
          <w:b/>
          <w:i/>
          <w:sz w:val="20"/>
          <w:szCs w:val="20"/>
          <w:lang w:eastAsia="zh-HK"/>
        </w:rPr>
        <w:t>is</w:t>
      </w:r>
      <w:r w:rsidR="001F7750"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</w:t>
      </w:r>
      <w:r w:rsidR="001C122B" w:rsidRPr="00AB6431">
        <w:rPr>
          <w:rFonts w:asciiTheme="minorHAnsi" w:hAnsiTheme="minorHAnsi" w:cstheme="minorHAnsi"/>
          <w:b/>
          <w:i/>
          <w:sz w:val="20"/>
          <w:szCs w:val="20"/>
          <w:u w:val="single"/>
        </w:rPr>
        <w:t>NOT</w:t>
      </w:r>
      <w:r w:rsidR="001C122B" w:rsidRPr="00AB6431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AB6431">
        <w:rPr>
          <w:rFonts w:asciiTheme="minorHAnsi" w:hAnsiTheme="minorHAnsi" w:cstheme="minorHAnsi"/>
          <w:b/>
          <w:i/>
          <w:sz w:val="20"/>
          <w:szCs w:val="20"/>
        </w:rPr>
        <w:t>permitted.</w:t>
      </w:r>
    </w:p>
    <w:p w:rsidR="004E3ACD" w:rsidRPr="00AB6431" w:rsidRDefault="004E3ACD" w:rsidP="00B37BCF">
      <w:pPr>
        <w:spacing w:line="260" w:lineRule="exact"/>
        <w:rPr>
          <w:rFonts w:asciiTheme="minorHAnsi" w:hAnsiTheme="minorHAnsi" w:cstheme="minorHAnsi"/>
          <w:b/>
          <w:i/>
          <w:sz w:val="20"/>
          <w:szCs w:val="20"/>
          <w:lang w:eastAsia="zh-HK"/>
        </w:rPr>
      </w:pPr>
      <w:r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* </w:t>
      </w:r>
      <w:r w:rsidRPr="00AB6431">
        <w:rPr>
          <w:rFonts w:asciiTheme="minorHAnsi" w:hAnsiTheme="minorHAnsi" w:cstheme="minorHAnsi"/>
          <w:b/>
          <w:i/>
          <w:sz w:val="20"/>
          <w:szCs w:val="20"/>
          <w:lang w:eastAsia="zh-HK"/>
        </w:rPr>
        <w:t>D</w:t>
      </w:r>
      <w:r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elete as appropriate. </w:t>
      </w:r>
    </w:p>
    <w:p w:rsidR="001F7750" w:rsidRDefault="001F7750" w:rsidP="001F7750">
      <w:pPr>
        <w:rPr>
          <w:rFonts w:asciiTheme="minorHAnsi" w:hAnsiTheme="minorHAnsi" w:cstheme="minorHAnsi"/>
          <w:b/>
          <w:u w:val="thick"/>
          <w:lang w:eastAsia="zh-HK"/>
        </w:rPr>
      </w:pPr>
      <w:r w:rsidRPr="001915F4">
        <w:rPr>
          <w:rFonts w:asciiTheme="minorHAnsi" w:hAnsiTheme="minorHAnsi" w:cstheme="minorHAnsi"/>
          <w:b/>
          <w:u w:val="thick"/>
        </w:rPr>
        <w:t>C.</w:t>
      </w:r>
      <w:r w:rsidRPr="001915F4">
        <w:rPr>
          <w:rFonts w:asciiTheme="minorHAnsi" w:hAnsiTheme="minorHAnsi" w:cstheme="minorHAnsi"/>
          <w:b/>
          <w:u w:val="thick"/>
        </w:rPr>
        <w:tab/>
      </w:r>
      <w:r w:rsidR="005A31CD">
        <w:rPr>
          <w:rFonts w:asciiTheme="minorHAnsi" w:hAnsiTheme="minorHAnsi" w:cstheme="minorHAnsi" w:hint="eastAsia"/>
          <w:b/>
          <w:u w:val="thick"/>
          <w:lang w:eastAsia="zh-HK"/>
        </w:rPr>
        <w:t>Travel between 7 KR and 26 KR</w:t>
      </w:r>
      <w:r w:rsidR="003A041C">
        <w:rPr>
          <w:rFonts w:asciiTheme="minorHAnsi" w:hAnsiTheme="minorHAnsi" w:cstheme="minorHAnsi" w:hint="eastAsia"/>
          <w:b/>
          <w:u w:val="thick"/>
          <w:lang w:eastAsia="zh-HK"/>
        </w:rPr>
        <w:t xml:space="preserve"> (if </w:t>
      </w:r>
      <w:r w:rsidR="005F4F48">
        <w:rPr>
          <w:rFonts w:asciiTheme="minorHAnsi" w:hAnsiTheme="minorHAnsi" w:cstheme="minorHAnsi" w:hint="eastAsia"/>
          <w:b/>
          <w:u w:val="thick"/>
          <w:lang w:eastAsia="zh-HK"/>
        </w:rPr>
        <w:t>necessary</w:t>
      </w:r>
      <w:r w:rsidR="00FE1706">
        <w:rPr>
          <w:rFonts w:asciiTheme="minorHAnsi" w:hAnsiTheme="minorHAnsi" w:cstheme="minorHAnsi" w:hint="eastAsia"/>
          <w:b/>
          <w:u w:val="thick"/>
          <w:lang w:eastAsia="zh-HK"/>
        </w:rPr>
        <w:t>^</w:t>
      </w:r>
      <w:r w:rsidR="005A31CD">
        <w:rPr>
          <w:rFonts w:asciiTheme="minorHAnsi" w:hAnsiTheme="minorHAnsi" w:cstheme="minorHAnsi" w:hint="eastAsia"/>
          <w:b/>
          <w:u w:val="thick"/>
          <w:lang w:eastAsia="zh-HK"/>
        </w:rPr>
        <w:t>)</w:t>
      </w:r>
    </w:p>
    <w:tbl>
      <w:tblPr>
        <w:tblStyle w:val="TableGrid"/>
        <w:tblW w:w="0" w:type="auto"/>
        <w:tblInd w:w="108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18" w:space="0" w:color="595959" w:themeColor="text1" w:themeTint="A6"/>
          <w:insideV w:val="single" w:sz="1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809"/>
        <w:gridCol w:w="1560"/>
        <w:gridCol w:w="4110"/>
      </w:tblGrid>
      <w:tr w:rsidR="00AB6431" w:rsidTr="00BC25BD">
        <w:tc>
          <w:tcPr>
            <w:tcW w:w="1809" w:type="dxa"/>
          </w:tcPr>
          <w:p w:rsidR="00AB6431" w:rsidRP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  <w:lang w:eastAsia="zh-HK"/>
              </w:rPr>
            </w:pP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>Route</w:t>
            </w:r>
          </w:p>
        </w:tc>
        <w:tc>
          <w:tcPr>
            <w:tcW w:w="1560" w:type="dxa"/>
          </w:tcPr>
          <w:p w:rsidR="00AB6431" w:rsidRP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  <w:lang w:eastAsia="zh-HK"/>
              </w:rPr>
            </w:pP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>Time</w:t>
            </w:r>
          </w:p>
        </w:tc>
        <w:tc>
          <w:tcPr>
            <w:tcW w:w="4110" w:type="dxa"/>
          </w:tcPr>
          <w:p w:rsidR="00AB6431" w:rsidRP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</w:rPr>
            </w:pP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Name and </w:t>
            </w: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gnature of </w:t>
            </w:r>
            <w:r w:rsidRPr="00AB6431">
              <w:rPr>
                <w:rFonts w:asciiTheme="minorHAnsi" w:hAnsiTheme="minorHAnsi" w:cstheme="minorHAnsi"/>
                <w:b/>
                <w:sz w:val="20"/>
                <w:szCs w:val="20"/>
                <w:lang w:eastAsia="zh-HK"/>
              </w:rPr>
              <w:t>Accompanying</w:t>
            </w: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acher</w:t>
            </w:r>
          </w:p>
        </w:tc>
      </w:tr>
      <w:tr w:rsidR="00AB6431" w:rsidTr="00BC25BD">
        <w:tc>
          <w:tcPr>
            <w:tcW w:w="1809" w:type="dxa"/>
          </w:tcPr>
          <w:p w:rsidR="00AB6431" w:rsidRPr="00AB6431" w:rsidRDefault="00AB6431" w:rsidP="005A31C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thick"/>
              </w:rPr>
            </w:pP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From </w:t>
            </w:r>
            <w:r w:rsidR="005A31CD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>7 KR</w:t>
            </w: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 to </w:t>
            </w:r>
            <w:r w:rsidR="005A31CD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>26 KR</w:t>
            </w:r>
          </w:p>
        </w:tc>
        <w:tc>
          <w:tcPr>
            <w:tcW w:w="1560" w:type="dxa"/>
          </w:tcPr>
          <w:p w:rsid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</w:rPr>
            </w:pPr>
          </w:p>
        </w:tc>
        <w:tc>
          <w:tcPr>
            <w:tcW w:w="4110" w:type="dxa"/>
          </w:tcPr>
          <w:p w:rsid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</w:rPr>
            </w:pPr>
          </w:p>
        </w:tc>
      </w:tr>
      <w:tr w:rsidR="00AB6431" w:rsidTr="00BC25BD">
        <w:tc>
          <w:tcPr>
            <w:tcW w:w="1809" w:type="dxa"/>
          </w:tcPr>
          <w:p w:rsidR="00AB6431" w:rsidRPr="00AB6431" w:rsidRDefault="00AB6431" w:rsidP="005A31C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zh-HK"/>
              </w:rPr>
            </w:pPr>
            <w:r w:rsidRPr="00AB6431">
              <w:rPr>
                <w:rFonts w:asciiTheme="minorHAnsi" w:hAnsiTheme="minorHAnsi" w:cstheme="minorHAnsi"/>
                <w:b/>
                <w:sz w:val="20"/>
                <w:szCs w:val="20"/>
                <w:lang w:eastAsia="zh-HK"/>
              </w:rPr>
              <w:t>F</w:t>
            </w: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rom </w:t>
            </w:r>
            <w:r w:rsidR="005A31CD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26 KR </w:t>
            </w: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>to 7</w:t>
            </w:r>
            <w:r w:rsidR="005A31CD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 KR</w:t>
            </w:r>
          </w:p>
        </w:tc>
        <w:tc>
          <w:tcPr>
            <w:tcW w:w="1560" w:type="dxa"/>
          </w:tcPr>
          <w:p w:rsid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</w:rPr>
            </w:pPr>
          </w:p>
        </w:tc>
        <w:tc>
          <w:tcPr>
            <w:tcW w:w="4110" w:type="dxa"/>
          </w:tcPr>
          <w:p w:rsid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</w:rPr>
            </w:pPr>
          </w:p>
        </w:tc>
      </w:tr>
    </w:tbl>
    <w:p w:rsidR="003A041C" w:rsidRDefault="003A041C" w:rsidP="003A041C">
      <w:pPr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</w:pPr>
      <w:r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^ Student</w:t>
      </w:r>
      <w:r w:rsidR="005A31CD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(</w:t>
      </w:r>
      <w:r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s</w:t>
      </w:r>
      <w:r w:rsidR="005A31CD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)</w:t>
      </w:r>
      <w:r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must be </w:t>
      </w:r>
      <w:r w:rsidRPr="00AB6431">
        <w:rPr>
          <w:rFonts w:asciiTheme="minorHAnsi" w:hAnsiTheme="minorHAnsi" w:cstheme="minorHAnsi"/>
          <w:b/>
          <w:i/>
          <w:sz w:val="20"/>
          <w:szCs w:val="20"/>
          <w:lang w:eastAsia="zh-HK"/>
        </w:rPr>
        <w:t>accompanied</w:t>
      </w:r>
      <w:r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by a teacher</w:t>
      </w:r>
      <w:r w:rsidR="00AB6431"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to </w:t>
      </w:r>
      <w:r w:rsidR="005A31CD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travel to</w:t>
      </w:r>
      <w:r w:rsidR="00674B48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the other campus</w:t>
      </w:r>
      <w:r w:rsid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.</w:t>
      </w:r>
    </w:p>
    <w:tbl>
      <w:tblPr>
        <w:tblW w:w="0" w:type="auto"/>
        <w:tblInd w:w="108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18" w:space="0" w:color="595959" w:themeColor="text1" w:themeTint="A6"/>
          <w:insideV w:val="single" w:sz="18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510"/>
        <w:gridCol w:w="4252"/>
      </w:tblGrid>
      <w:tr w:rsidR="00FD7491" w:rsidRPr="001915F4" w:rsidTr="00126D42">
        <w:tc>
          <w:tcPr>
            <w:tcW w:w="2694" w:type="dxa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</w:tcPr>
          <w:p w:rsidR="00FD7491" w:rsidRPr="001F7750" w:rsidRDefault="00FD7491" w:rsidP="00126D42">
            <w:pPr>
              <w:rPr>
                <w:rFonts w:asciiTheme="minorHAnsi" w:hAnsiTheme="minorHAnsi" w:cstheme="minorHAnsi"/>
                <w:b/>
                <w:u w:val="thick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u w:val="thick"/>
                <w:lang w:eastAsia="zh-HK"/>
              </w:rPr>
              <w:t>D</w:t>
            </w:r>
            <w:r w:rsidRPr="001915F4">
              <w:rPr>
                <w:rFonts w:asciiTheme="minorHAnsi" w:hAnsiTheme="minorHAnsi" w:cstheme="minorHAnsi"/>
                <w:b/>
                <w:u w:val="thick"/>
              </w:rPr>
              <w:t>1.</w:t>
            </w:r>
            <w:r w:rsidRPr="001915F4">
              <w:rPr>
                <w:rFonts w:asciiTheme="minorHAnsi" w:hAnsiTheme="minorHAnsi" w:cstheme="minorHAnsi"/>
                <w:b/>
                <w:u w:val="thick"/>
              </w:rPr>
              <w:tab/>
              <w:t xml:space="preserve">Approval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</w:tcPr>
          <w:p w:rsidR="00FD7491" w:rsidRPr="001915F4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</w:tcPr>
          <w:p w:rsidR="00FD7491" w:rsidRPr="001F7750" w:rsidRDefault="00FD7491" w:rsidP="00126D42">
            <w:pPr>
              <w:rPr>
                <w:rFonts w:asciiTheme="minorHAnsi" w:hAnsiTheme="minorHAnsi" w:cstheme="minorHAnsi"/>
                <w:b/>
                <w:u w:val="thick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u w:val="thick"/>
                <w:lang w:eastAsia="zh-HK"/>
              </w:rPr>
              <w:t>D</w:t>
            </w:r>
            <w:r w:rsidRPr="001915F4">
              <w:rPr>
                <w:rFonts w:asciiTheme="minorHAnsi" w:hAnsiTheme="minorHAnsi" w:cstheme="minorHAnsi"/>
                <w:b/>
                <w:u w:val="thick"/>
              </w:rPr>
              <w:t>2.</w:t>
            </w:r>
            <w:r w:rsidRPr="001915F4">
              <w:rPr>
                <w:rFonts w:asciiTheme="minorHAnsi" w:hAnsiTheme="minorHAnsi" w:cstheme="minorHAnsi"/>
                <w:b/>
                <w:u w:val="thick"/>
              </w:rPr>
              <w:tab/>
              <w:t xml:space="preserve">Approval </w:t>
            </w:r>
            <w:r w:rsidRPr="001F7750">
              <w:rPr>
                <w:rFonts w:asciiTheme="minorHAnsi" w:hAnsiTheme="minorHAnsi" w:cstheme="minorHAnsi"/>
                <w:b/>
                <w:i/>
                <w:sz w:val="22"/>
                <w:szCs w:val="22"/>
                <w:u w:val="thick"/>
              </w:rPr>
              <w:t>(leaving the school campus)</w:t>
            </w:r>
          </w:p>
        </w:tc>
      </w:tr>
      <w:tr w:rsidR="00FD7491" w:rsidRPr="001915F4" w:rsidTr="00126D42">
        <w:trPr>
          <w:trHeight w:val="853"/>
        </w:trPr>
        <w:tc>
          <w:tcPr>
            <w:tcW w:w="2694" w:type="dxa"/>
            <w:tcBorders>
              <w:top w:val="single" w:sz="18" w:space="0" w:color="595959" w:themeColor="text1" w:themeTint="A6"/>
            </w:tcBorders>
          </w:tcPr>
          <w:p w:rsidR="00FD7491" w:rsidRDefault="00FD7491" w:rsidP="00126D42">
            <w:pPr>
              <w:spacing w:line="360" w:lineRule="exact"/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</w:pPr>
          </w:p>
          <w:p w:rsidR="00FD7491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  <w:p w:rsidR="00FD7491" w:rsidRPr="001915F4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  <w:t>______________________</w:t>
            </w:r>
          </w:p>
          <w:p w:rsidR="00FD7491" w:rsidRPr="001915F4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TIC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  <w:t xml:space="preserve">: </w:t>
            </w:r>
          </w:p>
        </w:tc>
        <w:tc>
          <w:tcPr>
            <w:tcW w:w="3510" w:type="dxa"/>
            <w:tcBorders>
              <w:top w:val="single" w:sz="18" w:space="0" w:color="595959" w:themeColor="text1" w:themeTint="A6"/>
            </w:tcBorders>
          </w:tcPr>
          <w:p w:rsidR="00FD7491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  <w:p w:rsidR="00FD7491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  <w:p w:rsidR="00FD7491" w:rsidRPr="001915F4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  <w:t>__________________________</w:t>
            </w:r>
          </w:p>
          <w:p w:rsidR="00FD7491" w:rsidRPr="00E93890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ECA Department: Kwok TM/ Tam CY</w:t>
            </w:r>
          </w:p>
        </w:tc>
        <w:tc>
          <w:tcPr>
            <w:tcW w:w="4252" w:type="dxa"/>
            <w:tcBorders>
              <w:top w:val="single" w:sz="18" w:space="0" w:color="595959" w:themeColor="text1" w:themeTint="A6"/>
            </w:tcBorders>
          </w:tcPr>
          <w:p w:rsidR="00FD7491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  <w:p w:rsidR="00FD7491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  <w:p w:rsidR="00FD7491" w:rsidRPr="001915F4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  <w:t>______________________________</w:t>
            </w:r>
          </w:p>
          <w:p w:rsidR="00FD7491" w:rsidRPr="001915F4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Principal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  <w:t xml:space="preserve">: </w:t>
            </w: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 xml:space="preserve">Ching </w:t>
            </w:r>
            <w:proofErr w:type="spellStart"/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Perrick</w:t>
            </w:r>
            <w:proofErr w:type="spellEnd"/>
          </w:p>
        </w:tc>
      </w:tr>
    </w:tbl>
    <w:p w:rsidR="007756DF" w:rsidRPr="006B093E" w:rsidRDefault="006B093E" w:rsidP="00A33FB5">
      <w:pPr>
        <w:jc w:val="both"/>
        <w:rPr>
          <w:rFonts w:asciiTheme="minorHAnsi" w:hAnsiTheme="minorHAnsi" w:cstheme="minorHAnsi"/>
          <w:b/>
          <w:i/>
          <w:color w:val="FF0000"/>
          <w:sz w:val="20"/>
          <w:szCs w:val="20"/>
          <w:lang w:eastAsia="zh-HK"/>
        </w:rPr>
      </w:pP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P.S. Student-in-charge should submit 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hard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cop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ies of this form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to 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u w:val="single"/>
          <w:lang w:eastAsia="zh-HK"/>
        </w:rPr>
        <w:t>the office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</w:t>
      </w:r>
      <w:r w:rsidR="0055448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AND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u w:val="single"/>
          <w:lang w:eastAsia="zh-HK"/>
        </w:rPr>
        <w:t>Mr. Tam CY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. A</w:t>
      </w:r>
      <w:r w:rsidR="0055448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n additional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hard</w:t>
      </w:r>
      <w:r w:rsidR="0055448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copy should</w:t>
      </w:r>
      <w:r w:rsidR="0055448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also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be put </w:t>
      </w:r>
      <w:r w:rsidR="0055448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on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the </w:t>
      </w:r>
      <w:r w:rsidR="0055448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teacher</w:t>
      </w:r>
      <w:r w:rsidR="0055448E">
        <w:rPr>
          <w:rFonts w:asciiTheme="minorHAnsi" w:hAnsiTheme="minorHAnsi" w:cstheme="minorHAnsi"/>
          <w:b/>
          <w:i/>
          <w:color w:val="FF0000"/>
          <w:sz w:val="20"/>
          <w:szCs w:val="20"/>
          <w:lang w:eastAsia="zh-HK"/>
        </w:rPr>
        <w:t>’</w:t>
      </w:r>
      <w:r w:rsidR="0055448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s desk in the 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u w:val="single"/>
          <w:lang w:eastAsia="zh-HK"/>
        </w:rPr>
        <w:t>corresponding classroom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.</w:t>
      </w:r>
    </w:p>
    <w:sectPr w:rsidR="007756DF" w:rsidRPr="006B093E" w:rsidSect="0055448E">
      <w:pgSz w:w="11906" w:h="16838"/>
      <w:pgMar w:top="284" w:right="567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D60" w:rsidRDefault="009C2D60" w:rsidP="00306988">
      <w:r>
        <w:separator/>
      </w:r>
    </w:p>
  </w:endnote>
  <w:endnote w:type="continuationSeparator" w:id="0">
    <w:p w:rsidR="009C2D60" w:rsidRDefault="009C2D60" w:rsidP="0030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D60" w:rsidRDefault="009C2D60" w:rsidP="00306988">
      <w:r>
        <w:separator/>
      </w:r>
    </w:p>
  </w:footnote>
  <w:footnote w:type="continuationSeparator" w:id="0">
    <w:p w:rsidR="009C2D60" w:rsidRDefault="009C2D60" w:rsidP="00306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4AE9"/>
    <w:multiLevelType w:val="hybridMultilevel"/>
    <w:tmpl w:val="FF82B4A2"/>
    <w:lvl w:ilvl="0" w:tplc="D5049B80">
      <w:start w:val="2"/>
      <w:numFmt w:val="bullet"/>
      <w:lvlText w:val=""/>
      <w:lvlJc w:val="left"/>
      <w:pPr>
        <w:ind w:left="360" w:hanging="360"/>
      </w:pPr>
      <w:rPr>
        <w:rFonts w:ascii="Wingdings" w:eastAsia="PMingLiU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6B2"/>
    <w:rsid w:val="00056B77"/>
    <w:rsid w:val="000D718F"/>
    <w:rsid w:val="000F44BA"/>
    <w:rsid w:val="00146541"/>
    <w:rsid w:val="0018107D"/>
    <w:rsid w:val="001915F4"/>
    <w:rsid w:val="001C122B"/>
    <w:rsid w:val="001D443E"/>
    <w:rsid w:val="001F7750"/>
    <w:rsid w:val="00276A01"/>
    <w:rsid w:val="002A4B71"/>
    <w:rsid w:val="002B29BA"/>
    <w:rsid w:val="002F6DE5"/>
    <w:rsid w:val="00306988"/>
    <w:rsid w:val="00313B21"/>
    <w:rsid w:val="003A041C"/>
    <w:rsid w:val="003A7612"/>
    <w:rsid w:val="003B79BC"/>
    <w:rsid w:val="003C6081"/>
    <w:rsid w:val="003F5A4C"/>
    <w:rsid w:val="0041264B"/>
    <w:rsid w:val="00412D74"/>
    <w:rsid w:val="00417E8C"/>
    <w:rsid w:val="00433C3B"/>
    <w:rsid w:val="004344FC"/>
    <w:rsid w:val="004A4F5F"/>
    <w:rsid w:val="004B5152"/>
    <w:rsid w:val="004E3ACD"/>
    <w:rsid w:val="00505619"/>
    <w:rsid w:val="005135ED"/>
    <w:rsid w:val="00521114"/>
    <w:rsid w:val="005276C4"/>
    <w:rsid w:val="0054513B"/>
    <w:rsid w:val="0055448E"/>
    <w:rsid w:val="00563AF8"/>
    <w:rsid w:val="005A31CD"/>
    <w:rsid w:val="005E12E1"/>
    <w:rsid w:val="005F4D36"/>
    <w:rsid w:val="005F4F48"/>
    <w:rsid w:val="00610BDB"/>
    <w:rsid w:val="00637DDF"/>
    <w:rsid w:val="00674B48"/>
    <w:rsid w:val="006A1677"/>
    <w:rsid w:val="006B093E"/>
    <w:rsid w:val="006C60CC"/>
    <w:rsid w:val="006E6E39"/>
    <w:rsid w:val="00755076"/>
    <w:rsid w:val="007678D1"/>
    <w:rsid w:val="007756DF"/>
    <w:rsid w:val="00820723"/>
    <w:rsid w:val="0087213A"/>
    <w:rsid w:val="008B4F72"/>
    <w:rsid w:val="008D579C"/>
    <w:rsid w:val="00942CAC"/>
    <w:rsid w:val="00947485"/>
    <w:rsid w:val="009919D1"/>
    <w:rsid w:val="009B4D52"/>
    <w:rsid w:val="009C2D60"/>
    <w:rsid w:val="00A33FB5"/>
    <w:rsid w:val="00AB6431"/>
    <w:rsid w:val="00AF40FD"/>
    <w:rsid w:val="00B14989"/>
    <w:rsid w:val="00B15E34"/>
    <w:rsid w:val="00B37BCF"/>
    <w:rsid w:val="00BC25BD"/>
    <w:rsid w:val="00BC6F76"/>
    <w:rsid w:val="00C423DC"/>
    <w:rsid w:val="00C525D0"/>
    <w:rsid w:val="00C65EAD"/>
    <w:rsid w:val="00C81606"/>
    <w:rsid w:val="00CD56B2"/>
    <w:rsid w:val="00CF5CB1"/>
    <w:rsid w:val="00D2216E"/>
    <w:rsid w:val="00DA2F8C"/>
    <w:rsid w:val="00DB6ABE"/>
    <w:rsid w:val="00E27382"/>
    <w:rsid w:val="00E93890"/>
    <w:rsid w:val="00EA5ACF"/>
    <w:rsid w:val="00EC4D51"/>
    <w:rsid w:val="00F173B9"/>
    <w:rsid w:val="00FD7491"/>
    <w:rsid w:val="00FE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56B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069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306988"/>
    <w:rPr>
      <w:kern w:val="2"/>
    </w:rPr>
  </w:style>
  <w:style w:type="paragraph" w:styleId="Footer">
    <w:name w:val="footer"/>
    <w:basedOn w:val="Normal"/>
    <w:link w:val="FooterChar"/>
    <w:rsid w:val="003069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306988"/>
    <w:rPr>
      <w:kern w:val="2"/>
    </w:rPr>
  </w:style>
  <w:style w:type="paragraph" w:styleId="BalloonText">
    <w:name w:val="Balloon Text"/>
    <w:basedOn w:val="Normal"/>
    <w:link w:val="BalloonTextChar"/>
    <w:rsid w:val="004B515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5152"/>
    <w:rPr>
      <w:rFonts w:asciiTheme="majorHAnsi" w:eastAsiaTheme="majorEastAsia" w:hAnsiTheme="majorHAnsi" w:cstheme="majorBidi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AC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56B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069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306988"/>
    <w:rPr>
      <w:kern w:val="2"/>
    </w:rPr>
  </w:style>
  <w:style w:type="paragraph" w:styleId="Footer">
    <w:name w:val="footer"/>
    <w:basedOn w:val="Normal"/>
    <w:link w:val="FooterChar"/>
    <w:rsid w:val="003069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306988"/>
    <w:rPr>
      <w:kern w:val="2"/>
    </w:rPr>
  </w:style>
  <w:style w:type="paragraph" w:styleId="BalloonText">
    <w:name w:val="Balloon Text"/>
    <w:basedOn w:val="Normal"/>
    <w:link w:val="BalloonTextChar"/>
    <w:rsid w:val="004B515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5152"/>
    <w:rPr>
      <w:rFonts w:asciiTheme="majorHAnsi" w:eastAsiaTheme="majorEastAsia" w:hAnsiTheme="majorHAnsi" w:cstheme="majorBidi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A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4D4F-85AE-4EAF-B8B0-0F4E218D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aint Joseph's College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twong</dc:creator>
  <cp:lastModifiedBy>Tam Chong Yiu, Jason</cp:lastModifiedBy>
  <cp:revision>11</cp:revision>
  <cp:lastPrinted>2018-11-06T04:22:00Z</cp:lastPrinted>
  <dcterms:created xsi:type="dcterms:W3CDTF">2018-08-23T06:01:00Z</dcterms:created>
  <dcterms:modified xsi:type="dcterms:W3CDTF">2019-08-31T02:45:00Z</dcterms:modified>
</cp:coreProperties>
</file>